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A14B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93DEABD" w14:textId="77777777" w:rsidR="00E0496C" w:rsidRPr="002023B7" w:rsidRDefault="00E0496C" w:rsidP="00E0496C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17631686" w14:textId="77777777" w:rsidR="00E0496C" w:rsidRPr="002023B7" w:rsidRDefault="00E0496C" w:rsidP="00E0496C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4F63DF8E" w14:textId="77777777" w:rsidR="00E0496C" w:rsidRPr="002023B7" w:rsidRDefault="00E0496C" w:rsidP="00E0496C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4584325D" w14:textId="5A62C34B" w:rsidR="00E0496C" w:rsidRDefault="00E0496C" w:rsidP="00E0496C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3BD2EE6E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E65206">
        <w:rPr>
          <w:rFonts w:ascii="Times New Roman" w:eastAsia="Times New Roman" w:hAnsi="Times New Roman"/>
          <w:sz w:val="24"/>
          <w:szCs w:val="24"/>
          <w:lang w:val="ro-RO"/>
        </w:rPr>
        <w:t>II - ani intermediari</w:t>
      </w:r>
      <w:r w:rsidR="00C74C0C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E51F51">
        <w:rPr>
          <w:rFonts w:ascii="Times New Roman" w:eastAsia="Times New Roman" w:hAnsi="Times New Roman"/>
          <w:sz w:val="24"/>
          <w:szCs w:val="24"/>
          <w:lang w:val="ro-RO"/>
        </w:rPr>
        <w:t>4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E51F51">
        <w:rPr>
          <w:rFonts w:ascii="Times New Roman" w:eastAsia="Times New Roman" w:hAnsi="Times New Roman"/>
          <w:sz w:val="24"/>
          <w:szCs w:val="24"/>
          <w:lang w:val="ro-RO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5B4828" w:rsidRPr="005B4828" w14:paraId="373E235F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E0496C" w:rsidRPr="005B4828" w14:paraId="47E61B25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6FB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086" w14:textId="70C3FE6C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b/>
                <w:color w:val="000000"/>
              </w:rPr>
              <w:t xml:space="preserve">561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09C" w14:textId="089895B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E0496C" w:rsidRPr="005B4828" w14:paraId="62603D1A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AF7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251F" w14:textId="60B584D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b/>
                <w:color w:val="000000"/>
              </w:rPr>
              <w:t xml:space="preserve">558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35D" w14:textId="46299393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E0496C" w:rsidRPr="005B4828" w14:paraId="71A3FAED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440F44F2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F59" w14:textId="18D4C9E3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b/>
                <w:color w:val="000000"/>
              </w:rPr>
              <w:t xml:space="preserve">564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FC2" w14:textId="7CE64BE3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E0496C" w:rsidRPr="005B4828" w14:paraId="78BD16E9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DE540E" w14:textId="29FA3715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B5D99" w14:textId="7F1FDE97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b/>
                <w:color w:val="000000"/>
              </w:rPr>
              <w:t xml:space="preserve">5642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29F7C" w14:textId="3B10EDEB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E0496C" w:rsidRPr="005B4828" w14:paraId="521A54F7" w14:textId="77777777" w:rsidTr="00E0496C">
        <w:trPr>
          <w:jc w:val="center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1B3" w14:textId="13841442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69D" w14:textId="4D09F12E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77ID                                            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04E67340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6B66D5E8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15E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AAA" w14:textId="17DFFFAC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8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B97" w14:textId="07601D6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FDA365F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B0C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E45" w14:textId="0D551A44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9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EC5" w14:textId="14DD635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2E4D5A26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98C1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125" w14:textId="0C39DDA0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9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16D" w14:textId="22F7F9C0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1129F85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AAA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C93" w14:textId="1E34FE30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2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B72" w14:textId="72083D3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692F41BF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0CD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7502" w14:textId="41208520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0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414" w14:textId="179FEE13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CF766DB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79E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F33" w14:textId="6D7D1362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5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975" w14:textId="725D978D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606B065B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AEC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8B42" w14:textId="0B8BED4B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9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FA0" w14:textId="121B0D7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B4CDFC2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F5E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C35" w14:textId="32E0896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0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CE6" w14:textId="6B0472A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D8098ED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3DD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06E" w14:textId="24AF9E5B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9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B47" w14:textId="005ABE5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63F6151E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AFD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276" w14:textId="3444A257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36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557" w14:textId="4814A6D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4595476F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8E7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8FB" w14:textId="5B508587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8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E76" w14:textId="3B1F7192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2D608609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371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3510" w14:textId="4054CC9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0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DCD" w14:textId="1039EC44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C079C2E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E16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E87" w14:textId="1929A8A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94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766" w14:textId="6E37A7C4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2B60D5FD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3A1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812" w14:textId="682C04A2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4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98C" w14:textId="7BBAB38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61A9BD7A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75A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061" w14:textId="448766B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17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440E" w14:textId="197B63F4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644F3392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B40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3541" w14:textId="2DB63E57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24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3F5" w14:textId="43825A02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42DE982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A03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24F" w14:textId="7AC3E6B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3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38A" w14:textId="48774BE8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3A24C22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0DB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2F82" w14:textId="23A7D122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46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1E3" w14:textId="780ED49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6A29DAF5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C70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430" w14:textId="6BFFDEB5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14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491" w14:textId="520FA4D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28C8EAFD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E1E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017" w14:textId="3D3392E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26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F39" w14:textId="7E97E76E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D3F90B9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99B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003C" w14:textId="249671A8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0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7DD" w14:textId="3A92F5E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5DB4FA9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A94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5AC" w14:textId="32F0576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87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362" w14:textId="495655B3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2B7AA6E7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F4C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E93" w14:textId="102285D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2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0AE" w14:textId="1775BD2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024CCF2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F9D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0C3" w14:textId="1AE693E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597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3CF" w14:textId="1AC3EB3E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10AA5D2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F24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C19F" w14:textId="69246E75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0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690" w14:textId="35AE5C8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42225A85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794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6FE" w14:textId="7D20F265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3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A06" w14:textId="74000BD8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9A504AD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172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60A" w14:textId="40D340C0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3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D3D" w14:textId="0367D328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F173E0F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C05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652" w14:textId="411C4AF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4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764" w14:textId="7575EB94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760BA9B4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346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1B9" w14:textId="47DB8FE4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4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004" w14:textId="4D2BF2D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3493C819" w14:textId="77777777" w:rsidTr="00E0496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6AF" w14:textId="77777777" w:rsidR="00E0496C" w:rsidRPr="00E0496C" w:rsidRDefault="00E0496C" w:rsidP="00E049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84D" w14:textId="24702FB1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644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E36" w14:textId="7EE24D26" w:rsidR="00E0496C" w:rsidRPr="001D0F13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0056E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4CE520C6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2737D4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5891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B177C43" w14:textId="77777777" w:rsidR="00E0496C" w:rsidRPr="002023B7" w:rsidRDefault="00E0496C" w:rsidP="00E0496C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7F070CF3" w14:textId="77777777" w:rsidR="00E0496C" w:rsidRPr="002023B7" w:rsidRDefault="00E0496C" w:rsidP="00E0496C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4C88B4CC" w14:textId="77777777" w:rsidR="00E0496C" w:rsidRPr="002023B7" w:rsidRDefault="00E0496C" w:rsidP="00E0496C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338CCCF4" w14:textId="1F77D31E" w:rsidR="00E0496C" w:rsidRDefault="00E0496C" w:rsidP="00E0496C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>
        <w:rPr>
          <w:rFonts w:ascii="Times New Roman" w:eastAsia="Times New Roman" w:hAnsi="Times New Roman"/>
          <w:b/>
          <w:lang w:val="ro-RO"/>
        </w:rPr>
        <w:t>I</w:t>
      </w:r>
      <w:r w:rsidRPr="002023B7">
        <w:rPr>
          <w:rFonts w:ascii="Times New Roman" w:eastAsia="Times New Roman" w:hAnsi="Times New Roman"/>
          <w:b/>
          <w:lang w:val="ro-RO"/>
        </w:rPr>
        <w:t>I</w:t>
      </w:r>
    </w:p>
    <w:p w14:paraId="3B9F741F" w14:textId="77777777" w:rsidR="00E0496C" w:rsidRPr="005B4828" w:rsidRDefault="00E0496C" w:rsidP="00E049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F36AE0A" w14:textId="77777777" w:rsidR="00E0496C" w:rsidRPr="005B4828" w:rsidRDefault="00E0496C" w:rsidP="00E049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1FBF9B3D" w14:textId="77777777" w:rsidR="00E0496C" w:rsidRPr="005B4828" w:rsidRDefault="00E0496C" w:rsidP="00E049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4B33254" w14:textId="77777777" w:rsidR="00E0496C" w:rsidRPr="005B4828" w:rsidRDefault="00E0496C" w:rsidP="00E049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I - ani intermediari, anul universitar 2024-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45"/>
        <w:gridCol w:w="2408"/>
      </w:tblGrid>
      <w:tr w:rsidR="00E0496C" w:rsidRPr="005B4828" w14:paraId="5BB1334F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78B6" w14:textId="77777777" w:rsidR="00E0496C" w:rsidRPr="005B4828" w:rsidRDefault="00E0496C" w:rsidP="00A44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0F89C0CD" w14:textId="77777777" w:rsidR="00E0496C" w:rsidRPr="005B4828" w:rsidRDefault="00E0496C" w:rsidP="00A44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346B" w14:textId="77777777" w:rsidR="00E0496C" w:rsidRPr="005B4828" w:rsidRDefault="00E0496C" w:rsidP="00A44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AC57" w14:textId="77777777" w:rsidR="00E0496C" w:rsidRPr="005B4828" w:rsidRDefault="00E0496C" w:rsidP="00A44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E0496C" w:rsidRPr="005B4828" w14:paraId="70BA9481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642" w14:textId="2ACBD145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05C7" w14:textId="619D2D13" w:rsidR="00E0496C" w:rsidRPr="00E0496C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0496C">
              <w:rPr>
                <w:rFonts w:eastAsia="Times New Roman" w:cs="Calibri"/>
                <w:b/>
                <w:color w:val="000000"/>
              </w:rPr>
              <w:t>5791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166" w14:textId="14C27CE6" w:rsidR="00E0496C" w:rsidRPr="00E0496C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0496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E0496C" w:rsidRPr="005B4828" w14:paraId="1332EF80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985" w14:textId="682814E9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971" w14:textId="65D71DCC" w:rsidR="00E0496C" w:rsidRPr="00E0496C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0496C">
              <w:rPr>
                <w:rFonts w:eastAsia="Times New Roman" w:cs="Calibri"/>
                <w:b/>
                <w:color w:val="000000"/>
              </w:rPr>
              <w:t xml:space="preserve">5396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3FE" w14:textId="043E486B" w:rsidR="00E0496C" w:rsidRPr="00E0496C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0496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E0496C" w:rsidRPr="005B4828" w14:paraId="28324939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E61" w14:textId="64B72E78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20A7" w14:textId="089F0A88" w:rsidR="00E0496C" w:rsidRPr="00E0496C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0496C">
              <w:rPr>
                <w:rFonts w:eastAsia="Times New Roman" w:cs="Calibri"/>
                <w:b/>
                <w:color w:val="000000"/>
              </w:rPr>
              <w:t xml:space="preserve">5384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019" w14:textId="646CE193" w:rsidR="00E0496C" w:rsidRPr="00E0496C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0496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E0496C" w:rsidRPr="005B4828" w14:paraId="336A44DD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E48" w14:textId="627EAD26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FAA" w14:textId="5863BAB4" w:rsidR="00E0496C" w:rsidRPr="00E0496C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0496C">
              <w:rPr>
                <w:rFonts w:eastAsia="Times New Roman" w:cs="Calibri"/>
                <w:b/>
                <w:color w:val="000000"/>
              </w:rPr>
              <w:t xml:space="preserve">5407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661" w14:textId="4016A0CA" w:rsidR="00E0496C" w:rsidRPr="00E0496C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0496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</w:t>
            </w:r>
          </w:p>
        </w:tc>
      </w:tr>
      <w:tr w:rsidR="00E0496C" w:rsidRPr="005B4828" w14:paraId="58B97E16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234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6DE" w14:textId="04FE672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1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0C6" w14:textId="3F233DCC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B16EC3B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991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ADF" w14:textId="2EC916B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2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384" w14:textId="4606A1D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733EAB8E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6F6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BB0" w14:textId="737A585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5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D35" w14:textId="077B69B5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3DD0CEF5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58E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DB0A" w14:textId="379C730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72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266" w14:textId="24930BDD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7659537E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E05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46A" w14:textId="07F5909D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9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DE1" w14:textId="383ADF3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47F69C61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454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A16" w14:textId="72B98BE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66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A73" w14:textId="4592618D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74EFD50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77D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60E" w14:textId="533A32CE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>5802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349" w14:textId="1BB541E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1A24B0D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B42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701" w14:textId="7ABBE0B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1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E16" w14:textId="13AD1E8C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4061221B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7EF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A28" w14:textId="14A91BE3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4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D74" w14:textId="7379911C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4511F435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111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FE6" w14:textId="369F7E8D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6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BE2" w14:textId="19C0DE7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8C03F66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E34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782" w14:textId="1FC6ABB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0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F2C" w14:textId="1723B92D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82B1554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DDD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834" w14:textId="23B61958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>5793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277" w14:textId="5083B86E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AC6DB19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3D1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BB3C" w14:textId="1BF70F9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>5796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37B" w14:textId="68473FEE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4534967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CE3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9A1" w14:textId="701E371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8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C2C" w14:textId="106C83D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7950B0C5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508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3A27" w14:textId="5235989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0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77D" w14:textId="2E0AF55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69C66019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06B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4CD" w14:textId="6D2BF4A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52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6F3" w14:textId="757419AC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F344826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98A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525" w14:textId="4A54B687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6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742" w14:textId="0209C55D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06882E5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B71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8748" w14:textId="2EEB449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>5792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177" w14:textId="4BE5273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211B92B9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B69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91B" w14:textId="12B23B4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8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21B" w14:textId="311E9685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0109E1E0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D5A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90DA" w14:textId="5A97F884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8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5C9" w14:textId="7D812A8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24A0545F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AA4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040" w14:textId="1325B9D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4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359" w14:textId="5F488DEC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3B4DDE3A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971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62B" w14:textId="2958524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17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2D1" w14:textId="7D7988B2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488D151D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B2C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244E" w14:textId="3C59B627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04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EB4" w14:textId="3A7E1F6F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F2B7F50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02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BB9" w14:textId="58ADC4C4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>5803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490" w14:textId="1388A817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33D0470C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B8A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D9B" w14:textId="1D6281CD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7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04C" w14:textId="7CA527C2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71632253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DC3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1B59" w14:textId="671A4CD8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5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013" w14:textId="66F3408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FBF070A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34F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3A2" w14:textId="7702DD39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>5799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A75" w14:textId="1CFF490C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22C297B4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E9B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368C" w14:textId="43EDBCFB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92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01D" w14:textId="08A20836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533142A4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D2F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CA2" w14:textId="1277CAF8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6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6BA" w14:textId="4B21B198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797B2E60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A2D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462" w14:textId="18B24125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62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ABD" w14:textId="66A6F3F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76B685BC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1A9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E2A1" w14:textId="0979F300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7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2FD" w14:textId="2DEA9CE8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116F32E5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434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 w:colFirst="2" w:colLast="2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0D2" w14:textId="72002526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8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1A4" w14:textId="22974E9A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bookmarkEnd w:id="0"/>
      <w:tr w:rsidR="00E0496C" w:rsidRPr="005B4828" w14:paraId="0D12E084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77C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9C24" w14:textId="283BD48A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36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E7B" w14:textId="21AF29C9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7AEDFA80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F8F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673" w14:textId="16AFFF35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0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7C8" w14:textId="57E2D491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0496C" w:rsidRPr="005B4828" w14:paraId="3C418862" w14:textId="77777777" w:rsidTr="00E0496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A37" w14:textId="77777777" w:rsidR="00E0496C" w:rsidRPr="00E0496C" w:rsidRDefault="00E0496C" w:rsidP="00E049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CD2" w14:textId="3919F4D0" w:rsidR="00E0496C" w:rsidRPr="003D1F23" w:rsidRDefault="00E0496C" w:rsidP="00E049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D1F23">
              <w:rPr>
                <w:rFonts w:eastAsia="Times New Roman" w:cs="Calibri"/>
                <w:color w:val="000000"/>
              </w:rPr>
              <w:t xml:space="preserve">541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9C9" w14:textId="3401A2A2" w:rsidR="00E0496C" w:rsidRPr="005B4828" w:rsidRDefault="00E0496C" w:rsidP="00E0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D0F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2C2FD6E4" w14:textId="4148FA42" w:rsidR="00E0496C" w:rsidRPr="005B4828" w:rsidRDefault="00E0496C" w:rsidP="00E049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4253B1BC" w14:textId="77777777" w:rsidR="00E0496C" w:rsidRPr="005B4828" w:rsidRDefault="00E0496C" w:rsidP="00E049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1FD64906" w14:textId="77777777" w:rsidR="00E0496C" w:rsidRPr="005B4828" w:rsidRDefault="00E0496C" w:rsidP="00E049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ABC28D8" w14:textId="77777777" w:rsidR="00E0496C" w:rsidRPr="005B4828" w:rsidRDefault="00E0496C" w:rsidP="00E049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1DA88" w14:textId="77777777" w:rsidR="00247D04" w:rsidRDefault="00247D04" w:rsidP="00FA0F4C">
      <w:pPr>
        <w:spacing w:after="0" w:line="240" w:lineRule="auto"/>
      </w:pPr>
      <w:r>
        <w:separator/>
      </w:r>
    </w:p>
  </w:endnote>
  <w:endnote w:type="continuationSeparator" w:id="0">
    <w:p w14:paraId="75796A9D" w14:textId="77777777" w:rsidR="00247D04" w:rsidRDefault="00247D04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3464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3C560" w14:textId="77777777" w:rsidR="00247D04" w:rsidRDefault="00247D04" w:rsidP="00FA0F4C">
      <w:pPr>
        <w:spacing w:after="0" w:line="240" w:lineRule="auto"/>
      </w:pPr>
      <w:r>
        <w:separator/>
      </w:r>
    </w:p>
  </w:footnote>
  <w:footnote w:type="continuationSeparator" w:id="0">
    <w:p w14:paraId="4CACAFE9" w14:textId="77777777" w:rsidR="00247D04" w:rsidRDefault="00247D04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EC35E" w14:textId="77777777"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920"/>
    <w:multiLevelType w:val="hybridMultilevel"/>
    <w:tmpl w:val="69C4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B65B0A"/>
    <w:multiLevelType w:val="hybridMultilevel"/>
    <w:tmpl w:val="9232E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47D04"/>
    <w:rsid w:val="00252E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E0BD7"/>
    <w:rsid w:val="00435B16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433B9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758F"/>
    <w:rsid w:val="009A3ACD"/>
    <w:rsid w:val="009B71E8"/>
    <w:rsid w:val="009C5261"/>
    <w:rsid w:val="009E47CE"/>
    <w:rsid w:val="009F7B64"/>
    <w:rsid w:val="00A22F73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74C0C"/>
    <w:rsid w:val="00C90F16"/>
    <w:rsid w:val="00CA3C8F"/>
    <w:rsid w:val="00CA5467"/>
    <w:rsid w:val="00CA7CC0"/>
    <w:rsid w:val="00CE4248"/>
    <w:rsid w:val="00D70551"/>
    <w:rsid w:val="00E0181A"/>
    <w:rsid w:val="00E0496C"/>
    <w:rsid w:val="00E51F51"/>
    <w:rsid w:val="00E65206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9D87-55A9-4AD1-A554-C30B2A53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4</cp:revision>
  <cp:lastPrinted>2015-12-10T06:00:00Z</cp:lastPrinted>
  <dcterms:created xsi:type="dcterms:W3CDTF">2025-08-26T07:40:00Z</dcterms:created>
  <dcterms:modified xsi:type="dcterms:W3CDTF">2025-09-12T11:38:00Z</dcterms:modified>
</cp:coreProperties>
</file>